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jn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0 Springlake Ln,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mariechojno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4661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